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B78" w14:textId="77777777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248B41C1" w:rsidR="003177D3" w:rsidRPr="003177D3" w:rsidRDefault="00516D79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лабораторной работе №</w:t>
      </w:r>
      <w:r w:rsidR="00A2455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00E76C" w14:textId="495624AA" w:rsidR="003177D3" w:rsidRDefault="003177D3" w:rsidP="00B81707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B81707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A24556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е триггеров и хранимых процедур в </w:t>
      </w:r>
      <w:r w:rsidR="00A24556">
        <w:rPr>
          <w:rFonts w:ascii="Times New Roman" w:hAnsi="Times New Roman" w:cs="Times New Roman"/>
          <w:spacing w:val="-5"/>
          <w:sz w:val="28"/>
          <w:szCs w:val="28"/>
          <w:lang w:val="en-US"/>
        </w:rPr>
        <w:t>MS</w:t>
      </w:r>
      <w:r w:rsidR="00A24556" w:rsidRPr="00A245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24556">
        <w:rPr>
          <w:rFonts w:ascii="Times New Roman" w:hAnsi="Times New Roman" w:cs="Times New Roman"/>
          <w:spacing w:val="-5"/>
          <w:sz w:val="28"/>
          <w:szCs w:val="28"/>
          <w:lang w:val="en-US"/>
        </w:rPr>
        <w:t>SQL</w:t>
      </w:r>
      <w:r w:rsidR="00A24556" w:rsidRPr="00A245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A24556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="001632EA" w:rsidRPr="007C5A6E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14:paraId="08C96594" w14:textId="48C3A1E4" w:rsidR="006036DC" w:rsidRPr="007C5A6E" w:rsidRDefault="006036DC" w:rsidP="00B81707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Вариант </w:t>
      </w:r>
      <w:r w:rsidR="00F812AB">
        <w:rPr>
          <w:rFonts w:ascii="Times New Roman" w:hAnsi="Times New Roman" w:cs="Times New Roman"/>
          <w:spacing w:val="-5"/>
          <w:sz w:val="28"/>
          <w:szCs w:val="28"/>
        </w:rPr>
        <w:t>4.</w:t>
      </w:r>
    </w:p>
    <w:p w14:paraId="7EBAF0D9" w14:textId="77777777" w:rsidR="003177D3" w:rsidRPr="003D0261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2E397000" w:rsidR="003177D3" w:rsidRPr="003D0261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C8A7C33" w14:textId="77777777" w:rsidR="00B81707" w:rsidRPr="003D0261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3D0261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3D0261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177D3" w14:paraId="03D4BE5A" w14:textId="77777777" w:rsidTr="000358FF">
        <w:tc>
          <w:tcPr>
            <w:tcW w:w="1925" w:type="pct"/>
            <w:hideMark/>
          </w:tcPr>
          <w:p w14:paraId="3391F66C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177D3" w14:paraId="60CF8330" w14:textId="77777777" w:rsidTr="000358FF">
        <w:tc>
          <w:tcPr>
            <w:tcW w:w="1925" w:type="pct"/>
            <w:hideMark/>
          </w:tcPr>
          <w:p w14:paraId="09716E68" w14:textId="016EC8B2" w:rsidR="003177D3" w:rsidRPr="00516D79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29B72B29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2EF2B0A8" w:rsidR="003177D3" w:rsidRPr="003177D3" w:rsidRDefault="006A390E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7D3" w:rsidRPr="003177D3" w14:paraId="7A793839" w14:textId="77777777" w:rsidTr="000358FF">
        <w:tc>
          <w:tcPr>
            <w:tcW w:w="1925" w:type="pct"/>
            <w:hideMark/>
          </w:tcPr>
          <w:p w14:paraId="13E8A491" w14:textId="73DE8E91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2AB38A33" w14:textId="77777777" w:rsidTr="000358FF">
        <w:tc>
          <w:tcPr>
            <w:tcW w:w="1925" w:type="pct"/>
          </w:tcPr>
          <w:p w14:paraId="176EDC52" w14:textId="77777777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3F5DBFAD" w14:textId="77777777" w:rsidTr="000358FF">
        <w:tc>
          <w:tcPr>
            <w:tcW w:w="1925" w:type="pct"/>
          </w:tcPr>
          <w:p w14:paraId="084C182C" w14:textId="6EB5C22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177D3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2585D654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C1242" w14:textId="24D53B3B" w:rsidR="007C5A6E" w:rsidRDefault="007C5A6E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4BB478DB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2B16F3F" w14:textId="0809C41D" w:rsidR="00E26505" w:rsidRPr="00E26505" w:rsidRDefault="00E865F3" w:rsidP="00E26505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Цель лабораторной работы</w:t>
      </w:r>
    </w:p>
    <w:p w14:paraId="5D1F4607" w14:textId="6905625D" w:rsidR="00E26505" w:rsidRPr="00981DAA" w:rsidRDefault="005B2E6A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ить </w:t>
      </w:r>
      <w:r w:rsidR="00981DAA">
        <w:rPr>
          <w:rFonts w:ascii="Times New Roman" w:hAnsi="Times New Roman" w:cs="Times New Roman"/>
          <w:color w:val="000000"/>
          <w:sz w:val="28"/>
          <w:szCs w:val="28"/>
        </w:rPr>
        <w:t xml:space="preserve">хранимые процедуры и триггеры в базах данных, приобрести практические навыки создания хранимых процедур и триггеров в среде </w:t>
      </w:r>
      <w:r w:rsidR="00981DAA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981DAA" w:rsidRPr="00981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DA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981DAA" w:rsidRPr="00981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DAA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981DAA" w:rsidRPr="00981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DAA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ment</w:t>
      </w:r>
      <w:r w:rsidR="00981DAA" w:rsidRPr="00981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1DAA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981DAA" w:rsidRPr="00981D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9EA71B" w14:textId="535969E1" w:rsidR="00E865F3" w:rsidRDefault="00E95918" w:rsidP="0033542F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>ыполнени</w:t>
      </w:r>
      <w:r>
        <w:rPr>
          <w:b/>
          <w:bCs/>
          <w:color w:val="000000"/>
          <w:sz w:val="28"/>
          <w:szCs w:val="28"/>
          <w:lang w:val="ru-RU"/>
        </w:rPr>
        <w:t>е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 xml:space="preserve"> лабораторной работ</w:t>
      </w:r>
      <w:r w:rsidR="00B42B9A">
        <w:rPr>
          <w:b/>
          <w:bCs/>
          <w:color w:val="000000"/>
          <w:sz w:val="28"/>
          <w:szCs w:val="28"/>
          <w:lang w:val="ru-RU"/>
        </w:rPr>
        <w:t>ы</w:t>
      </w:r>
    </w:p>
    <w:p w14:paraId="614946E6" w14:textId="7580ADA4" w:rsidR="00F32AC2" w:rsidRDefault="00F32AC2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ы, </w:t>
      </w:r>
      <w:r w:rsidR="00103F06">
        <w:rPr>
          <w:rFonts w:ascii="Times New Roman" w:hAnsi="Times New Roman" w:cs="Times New Roman"/>
          <w:color w:val="000000"/>
          <w:sz w:val="28"/>
          <w:szCs w:val="28"/>
        </w:rPr>
        <w:t>используемые</w:t>
      </w:r>
      <w:r w:rsidR="001A2ED5" w:rsidRPr="001A2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ED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03F06">
        <w:rPr>
          <w:rFonts w:ascii="Times New Roman" w:hAnsi="Times New Roman" w:cs="Times New Roman"/>
          <w:color w:val="000000"/>
          <w:sz w:val="28"/>
          <w:szCs w:val="28"/>
        </w:rPr>
        <w:t>ЛР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F9B599" w14:textId="26B74E73" w:rsidR="00DB2E2E" w:rsidRDefault="00DB2E2E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</w:t>
      </w:r>
      <w:r w:rsidR="00CC1EA4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63F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81B87B" w14:textId="1A76112F" w:rsidR="00F463F2" w:rsidRDefault="00086ECA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E71ABF" wp14:editId="3304F26A">
            <wp:extent cx="3077155" cy="2678179"/>
            <wp:effectExtent l="0" t="0" r="952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55" cy="268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E089" w14:textId="51FD2D28" w:rsidR="00CC1EA4" w:rsidRDefault="00CC1EA4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stomer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FFDE0DA" w14:textId="73D1BDD1" w:rsidR="00CC1EA4" w:rsidRDefault="00B41FF3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EDD00C1" wp14:editId="53015970">
            <wp:extent cx="5446644" cy="191046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10" cy="19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419B" w14:textId="4997775F" w:rsidR="001A2ED5" w:rsidRDefault="001A2ED5" w:rsidP="001A2ED5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ems1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2CB5E76" w14:textId="14AE0AF9" w:rsidR="004B7116" w:rsidRDefault="00A65D63" w:rsidP="001A2ED5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B4D442" wp14:editId="1C556FC8">
            <wp:extent cx="2894330" cy="1153160"/>
            <wp:effectExtent l="0" t="0" r="127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6CEE" w14:textId="73E7B896" w:rsidR="001A2ED5" w:rsidRDefault="001A2ED5" w:rsidP="001A2ED5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B711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A1534C" w14:textId="012D3E07" w:rsidR="00A65D63" w:rsidRDefault="00A65D63" w:rsidP="001A2ED5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9571DF" wp14:editId="00817334">
            <wp:extent cx="4190365" cy="301371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2916" w14:textId="57DF0473" w:rsidR="00F463F2" w:rsidRPr="005734B1" w:rsidRDefault="006036DC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463F2"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46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72A">
        <w:rPr>
          <w:rFonts w:ascii="Times New Roman" w:hAnsi="Times New Roman" w:cs="Times New Roman"/>
          <w:color w:val="000000"/>
          <w:sz w:val="28"/>
          <w:szCs w:val="28"/>
        </w:rPr>
        <w:t xml:space="preserve">хранимой </w:t>
      </w:r>
      <w:r w:rsidR="00F463F2">
        <w:rPr>
          <w:rFonts w:ascii="Times New Roman" w:hAnsi="Times New Roman" w:cs="Times New Roman"/>
          <w:color w:val="000000"/>
          <w:sz w:val="28"/>
          <w:szCs w:val="28"/>
        </w:rPr>
        <w:t>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12AB">
        <w:rPr>
          <w:rFonts w:ascii="Times New Roman" w:hAnsi="Times New Roman" w:cs="Times New Roman"/>
          <w:color w:val="000000"/>
          <w:sz w:val="28"/>
          <w:szCs w:val="28"/>
        </w:rPr>
        <w:t>подсчёта среднего арифметического трех чисел</w:t>
      </w:r>
      <w:r w:rsidR="005734B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4625120" w14:textId="1B6743F9" w:rsidR="00F812AB" w:rsidRDefault="005734B1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D18464" wp14:editId="39735DDF">
            <wp:extent cx="3488957" cy="2035534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57" cy="20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99CD" w14:textId="16D1C561" w:rsidR="00DD072D" w:rsidRDefault="00DD072D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 процедуры:</w:t>
      </w:r>
    </w:p>
    <w:p w14:paraId="088DEA57" w14:textId="5E649724" w:rsidR="00DD072D" w:rsidRDefault="005D0681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2BFE31" wp14:editId="49B275F8">
            <wp:extent cx="1670050" cy="222885"/>
            <wp:effectExtent l="0" t="0" r="635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65BE" w14:textId="3D0DC967" w:rsidR="002E66C4" w:rsidRDefault="00B12B5A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7271AE" wp14:editId="594166B3">
            <wp:extent cx="1208405" cy="532765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071C" w14:textId="252125EF" w:rsidR="00056A42" w:rsidRDefault="00056A42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B91646" w14:textId="77777777" w:rsidR="0058710C" w:rsidRDefault="0058710C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9792700" w14:textId="77777777" w:rsidR="00056A42" w:rsidRDefault="00056A42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7BDFB4E" w14:textId="77777777" w:rsidR="00056A42" w:rsidRDefault="00056A42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2FDD2AC0" w14:textId="67DA2B5A" w:rsidR="002E66C4" w:rsidRDefault="008E78F8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</w:t>
      </w:r>
      <w:r w:rsidR="002D272A">
        <w:rPr>
          <w:rFonts w:ascii="Times New Roman" w:hAnsi="Times New Roman" w:cs="Times New Roman"/>
          <w:color w:val="000000"/>
          <w:sz w:val="28"/>
          <w:szCs w:val="28"/>
        </w:rPr>
        <w:t xml:space="preserve">храним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дуры для поиска информации по названию компании:</w:t>
      </w:r>
    </w:p>
    <w:p w14:paraId="7EA069CE" w14:textId="1B4BE591" w:rsidR="002F266B" w:rsidRDefault="00D01913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BF41E6" wp14:editId="246922F3">
            <wp:extent cx="1637665" cy="1351915"/>
            <wp:effectExtent l="0" t="0" r="63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B4E1" w14:textId="2202A95F" w:rsidR="00F32AC2" w:rsidRDefault="00F32AC2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 процедуры:</w:t>
      </w:r>
    </w:p>
    <w:p w14:paraId="5B286C37" w14:textId="76AA40FC" w:rsidR="00F32AC2" w:rsidRDefault="00B12B5A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844F1ED" wp14:editId="05ED2B7E">
            <wp:extent cx="1574165" cy="198755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540E" w14:textId="08DF25F9" w:rsidR="00A57382" w:rsidRPr="00A57382" w:rsidRDefault="00F767F2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67F2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3C06DA9" wp14:editId="36CF0AB4">
            <wp:extent cx="5613621" cy="334837"/>
            <wp:effectExtent l="0" t="0" r="635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7993" cy="3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108F" w14:textId="67FC66B8" w:rsidR="00D01913" w:rsidRDefault="00D737E4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2D272A">
        <w:rPr>
          <w:rFonts w:ascii="Times New Roman" w:hAnsi="Times New Roman" w:cs="Times New Roman"/>
          <w:color w:val="000000"/>
          <w:sz w:val="28"/>
          <w:szCs w:val="28"/>
        </w:rPr>
        <w:t>хранимой процедуры для поиска</w:t>
      </w:r>
      <w:r w:rsidR="00F56278">
        <w:rPr>
          <w:rFonts w:ascii="Times New Roman" w:hAnsi="Times New Roman" w:cs="Times New Roman"/>
          <w:color w:val="000000"/>
          <w:sz w:val="28"/>
          <w:szCs w:val="28"/>
        </w:rPr>
        <w:t xml:space="preserve"> товаров по диапазону цен:</w:t>
      </w:r>
    </w:p>
    <w:p w14:paraId="58FD90C9" w14:textId="3F5E47D1" w:rsidR="00F56278" w:rsidRDefault="000170F2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BBD6C05" wp14:editId="48D8C730">
            <wp:extent cx="2814955" cy="1415415"/>
            <wp:effectExtent l="0" t="0" r="444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5166" w14:textId="45BD5FB2" w:rsidR="001040F2" w:rsidRDefault="001040F2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 процедуры:</w:t>
      </w:r>
    </w:p>
    <w:p w14:paraId="0D0CFF04" w14:textId="2009ADC3" w:rsidR="001040F2" w:rsidRDefault="000170F2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D55F50" wp14:editId="309A06F5">
            <wp:extent cx="1415415" cy="1987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177B" w14:textId="705FC5C5" w:rsidR="00994261" w:rsidRDefault="006110D2" w:rsidP="001448C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B3CE1F" wp14:editId="5D285C0A">
            <wp:extent cx="3808730" cy="1447165"/>
            <wp:effectExtent l="0" t="0" r="127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9C7B" w14:textId="7E4FF650" w:rsidR="00EB60B4" w:rsidRDefault="00EB60B4" w:rsidP="00EB60B4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хранимой процедуры</w:t>
      </w:r>
      <w:r w:rsidR="00D64846">
        <w:rPr>
          <w:rFonts w:ascii="Times New Roman" w:hAnsi="Times New Roman" w:cs="Times New Roman"/>
          <w:color w:val="000000"/>
          <w:sz w:val="28"/>
          <w:szCs w:val="28"/>
        </w:rPr>
        <w:t xml:space="preserve"> для поиска заказов по дате заказа и диапазону дат</w:t>
      </w:r>
      <w:r w:rsidR="00D06BCE">
        <w:rPr>
          <w:rFonts w:ascii="Times New Roman" w:hAnsi="Times New Roman" w:cs="Times New Roman"/>
          <w:color w:val="000000"/>
          <w:sz w:val="28"/>
          <w:szCs w:val="28"/>
        </w:rPr>
        <w:t xml:space="preserve"> заказа и доставк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0501422" w14:textId="446F3CF9" w:rsidR="008E78F8" w:rsidRDefault="00D23A53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2B65B3D" wp14:editId="236DC019">
            <wp:extent cx="5939790" cy="1129030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E8C8" w14:textId="4AE130CE" w:rsidR="00B91898" w:rsidRDefault="00B91898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зов процедуры:</w:t>
      </w:r>
    </w:p>
    <w:p w14:paraId="6F965E82" w14:textId="6265BBA3" w:rsidR="003A22C0" w:rsidRDefault="00D23A53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028B690" wp14:editId="4BC00D46">
            <wp:extent cx="2051685" cy="222885"/>
            <wp:effectExtent l="0" t="0" r="571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5572" w14:textId="03216B34" w:rsidR="00D23A53" w:rsidRDefault="00F7647C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240B924" wp14:editId="647D3DF9">
            <wp:extent cx="3975735" cy="469265"/>
            <wp:effectExtent l="0" t="0" r="571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063D" w14:textId="1BA21D84" w:rsidR="00F7647C" w:rsidRDefault="00DC613E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D759915" wp14:editId="7BD53545">
            <wp:extent cx="2663825" cy="246380"/>
            <wp:effectExtent l="0" t="0" r="317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FF43" w14:textId="56827885" w:rsidR="00DC613E" w:rsidRDefault="00DC613E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802D77E" wp14:editId="513F1F15">
            <wp:extent cx="3951605" cy="11449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7CA0" w14:textId="56617C24" w:rsidR="00DC613E" w:rsidRDefault="00942FE0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A9627E9" wp14:editId="5B41426C">
            <wp:extent cx="2679700" cy="214630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5D32" w14:textId="75EFDDAD" w:rsidR="00942FE0" w:rsidRDefault="00851238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79154CC" wp14:editId="1ED57B1A">
            <wp:extent cx="4007485" cy="65214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7CED" w14:textId="48FC9511" w:rsidR="002049CB" w:rsidRDefault="00266980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645F13">
        <w:rPr>
          <w:rFonts w:ascii="Times New Roman" w:hAnsi="Times New Roman" w:cs="Times New Roman"/>
          <w:color w:val="000000"/>
          <w:sz w:val="28"/>
          <w:szCs w:val="28"/>
        </w:rPr>
        <w:t xml:space="preserve">храним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цедуры</w:t>
      </w:r>
      <w:r w:rsidR="00645F13">
        <w:rPr>
          <w:rFonts w:ascii="Times New Roman" w:hAnsi="Times New Roman" w:cs="Times New Roman"/>
          <w:color w:val="000000"/>
          <w:sz w:val="28"/>
          <w:szCs w:val="28"/>
        </w:rPr>
        <w:t xml:space="preserve"> выборки </w:t>
      </w:r>
      <w:r w:rsidR="002049CB">
        <w:rPr>
          <w:rFonts w:ascii="Times New Roman" w:hAnsi="Times New Roman" w:cs="Times New Roman"/>
          <w:color w:val="000000"/>
          <w:sz w:val="28"/>
          <w:szCs w:val="28"/>
        </w:rPr>
        <w:t>сведений покупателей двух компаний (задание 1 по варианту</w:t>
      </w:r>
      <w:r w:rsidR="0058710C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2049CB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585235AF" w14:textId="77777777" w:rsidR="00146259" w:rsidRDefault="00146259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A5F251" wp14:editId="452C0533">
            <wp:extent cx="3180715" cy="1478915"/>
            <wp:effectExtent l="0" t="0" r="635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C197" w14:textId="77777777" w:rsidR="00146259" w:rsidRDefault="00146259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 процедуры:</w:t>
      </w:r>
    </w:p>
    <w:p w14:paraId="1336FBA2" w14:textId="77777777" w:rsidR="00032DE1" w:rsidRDefault="00032DE1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7C4C5F" wp14:editId="6F69E2B9">
            <wp:extent cx="2051685" cy="19875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3621" w14:textId="039EAC24" w:rsidR="00FD268F" w:rsidRDefault="009F46CE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D652C37" wp14:editId="07EF550E">
            <wp:extent cx="5772647" cy="50234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50" cy="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C418A26" w14:textId="77777777" w:rsidR="001F4E45" w:rsidRDefault="001F4E45" w:rsidP="009F46CE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9FDE30F" w14:textId="77777777" w:rsidR="001F4E45" w:rsidRDefault="001F4E45" w:rsidP="009F46CE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D4A42" w14:textId="77777777" w:rsidR="001F4E45" w:rsidRDefault="001F4E45" w:rsidP="009F46CE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8CAB510" w14:textId="4BFCAB1D" w:rsidR="009F46CE" w:rsidRDefault="009F46CE" w:rsidP="009F46CE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хранимой процедуры </w:t>
      </w:r>
      <w:r w:rsidR="00F17F29">
        <w:rPr>
          <w:rFonts w:ascii="Times New Roman" w:hAnsi="Times New Roman" w:cs="Times New Roman"/>
          <w:color w:val="000000"/>
          <w:sz w:val="28"/>
          <w:szCs w:val="28"/>
        </w:rPr>
        <w:t xml:space="preserve">выборки информации о количестве покупателей, оплативших заказ в каждом горо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задание </w:t>
      </w:r>
      <w:r w:rsidR="00C72A9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арианту):</w:t>
      </w:r>
    </w:p>
    <w:p w14:paraId="793EA170" w14:textId="4CA0A3D0" w:rsidR="009F46CE" w:rsidRDefault="004437BB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верки д</w:t>
      </w:r>
      <w:r w:rsidR="00D265D0">
        <w:rPr>
          <w:rFonts w:ascii="Times New Roman" w:hAnsi="Times New Roman" w:cs="Times New Roman"/>
          <w:color w:val="000000"/>
          <w:sz w:val="28"/>
          <w:szCs w:val="28"/>
        </w:rPr>
        <w:t xml:space="preserve">обавим в таблицу </w:t>
      </w:r>
      <w:r w:rsidR="00D265D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stomers</w:t>
      </w:r>
      <w:r w:rsidR="00D265D0" w:rsidRPr="00D265D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265D0">
        <w:rPr>
          <w:rFonts w:ascii="Times New Roman" w:hAnsi="Times New Roman" w:cs="Times New Roman"/>
          <w:color w:val="000000"/>
          <w:sz w:val="28"/>
          <w:szCs w:val="28"/>
        </w:rPr>
        <w:t>строку:</w:t>
      </w:r>
    </w:p>
    <w:p w14:paraId="3B751A56" w14:textId="310CE6B7" w:rsidR="00D265D0" w:rsidRDefault="00D265D0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97B687" wp14:editId="460336BC">
            <wp:extent cx="5939790" cy="309880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D152" w14:textId="63D6F3B3" w:rsidR="00D265D0" w:rsidRDefault="004437BB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C842D18" wp14:editId="77C6951C">
            <wp:extent cx="5494352" cy="204467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82" cy="204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1236" w14:textId="51FD096C" w:rsidR="00204A4E" w:rsidRDefault="00204A4E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вяжем покупателей с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35F5DE2" w14:textId="25FCC463" w:rsidR="00204A4E" w:rsidRPr="00204A4E" w:rsidRDefault="00A00516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5A54FC" wp14:editId="15A2EA22">
            <wp:extent cx="5470525" cy="120078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F32E" w14:textId="77777777" w:rsidR="00DB7D0A" w:rsidRDefault="00DB7D0A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26DB02" wp14:editId="2831E11C">
            <wp:extent cx="3943985" cy="32442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030E" w14:textId="0F628E04" w:rsidR="00E70F5D" w:rsidRDefault="00DB7D0A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аем, что три покупателя</w:t>
      </w:r>
      <w:r w:rsidR="00E70F5D">
        <w:rPr>
          <w:rFonts w:ascii="Times New Roman" w:hAnsi="Times New Roman" w:cs="Times New Roman"/>
          <w:color w:val="000000"/>
          <w:sz w:val="28"/>
          <w:szCs w:val="28"/>
        </w:rPr>
        <w:t xml:space="preserve"> (с </w:t>
      </w:r>
      <w:proofErr w:type="spellStart"/>
      <w:r w:rsidR="00E70F5D" w:rsidRPr="00E70F5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dCustomer</w:t>
      </w:r>
      <w:proofErr w:type="spellEnd"/>
      <w:r w:rsidR="00E70F5D" w:rsidRPr="00E70F5D">
        <w:rPr>
          <w:rFonts w:ascii="Times New Roman" w:hAnsi="Times New Roman" w:cs="Times New Roman"/>
          <w:color w:val="000000"/>
          <w:sz w:val="28"/>
          <w:szCs w:val="28"/>
        </w:rPr>
        <w:t xml:space="preserve"> = 61, 62, 63)</w:t>
      </w:r>
      <w:r w:rsidR="0058710C">
        <w:rPr>
          <w:rFonts w:ascii="Times New Roman" w:hAnsi="Times New Roman" w:cs="Times New Roman"/>
          <w:color w:val="000000"/>
          <w:sz w:val="28"/>
          <w:szCs w:val="28"/>
        </w:rPr>
        <w:t xml:space="preserve"> из 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E70F5D">
        <w:rPr>
          <w:rFonts w:ascii="Times New Roman" w:hAnsi="Times New Roman" w:cs="Times New Roman"/>
          <w:color w:val="000000"/>
          <w:sz w:val="28"/>
          <w:szCs w:val="28"/>
        </w:rPr>
        <w:t>оплатили заказ.</w:t>
      </w:r>
    </w:p>
    <w:p w14:paraId="21B32437" w14:textId="11BCB777" w:rsidR="009D4D84" w:rsidRDefault="00D87471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дим</w:t>
      </w:r>
      <w:r w:rsidR="009D4D84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у:</w:t>
      </w:r>
    </w:p>
    <w:p w14:paraId="452EC77A" w14:textId="59E9CFF7" w:rsidR="00E70F5D" w:rsidRDefault="00630B05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73E4CBC" wp14:editId="6A870C25">
            <wp:extent cx="5732780" cy="1271905"/>
            <wp:effectExtent l="0" t="0" r="127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6752" w14:textId="22237C15" w:rsidR="00462D4D" w:rsidRDefault="00462D4D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зовем её:</w:t>
      </w:r>
    </w:p>
    <w:p w14:paraId="465C02A0" w14:textId="79DC1F7A" w:rsidR="00462D4D" w:rsidRDefault="00444FBF" w:rsidP="00B91898">
      <w:pPr>
        <w:shd w:val="clear" w:color="auto" w:fill="FFFFFF"/>
        <w:spacing w:after="240" w:line="240" w:lineRule="auto"/>
        <w:ind w:firstLine="708"/>
      </w:pPr>
      <w:r w:rsidRPr="00B313D8">
        <w:pict w14:anchorId="43690D78">
          <v:shape id="_x0000_i1077" type="#_x0000_t75" style="width:36.95pt;height:15.05pt;visibility:visible;mso-wrap-style:square">
            <v:imagedata r:id="rId36" o:title=""/>
          </v:shape>
        </w:pict>
      </w:r>
    </w:p>
    <w:p w14:paraId="0CB088FB" w14:textId="7F493F5E" w:rsidR="00630B05" w:rsidRDefault="00470227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08D0EC" wp14:editId="5B3828FF">
            <wp:extent cx="1964055" cy="227393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E6EB" w14:textId="2E50CF01" w:rsidR="00470227" w:rsidRDefault="002B1C81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го покупателей 16, 3 из них не оплатили, </w:t>
      </w:r>
      <w:r w:rsidR="00BF31C8">
        <w:rPr>
          <w:rFonts w:ascii="Times New Roman" w:hAnsi="Times New Roman" w:cs="Times New Roman"/>
          <w:color w:val="000000"/>
          <w:sz w:val="28"/>
          <w:szCs w:val="28"/>
        </w:rPr>
        <w:t>отображается 13</w:t>
      </w:r>
      <w:r w:rsidR="00915A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8710C">
        <w:rPr>
          <w:rFonts w:ascii="Times New Roman" w:hAnsi="Times New Roman" w:cs="Times New Roman"/>
          <w:color w:val="000000"/>
          <w:sz w:val="28"/>
          <w:szCs w:val="28"/>
        </w:rPr>
        <w:t>оплативших заказ</w:t>
      </w:r>
      <w:r w:rsidR="00BF31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2B1E3B" w14:textId="6EFF08CB" w:rsidR="0058710C" w:rsidRDefault="00045937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тригге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013D52" w14:textId="6A030689" w:rsidR="000C3D7F" w:rsidRDefault="00BE7827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8E27B0" wp14:editId="5E80378D">
            <wp:extent cx="1812925" cy="133604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C12B" w14:textId="77777777" w:rsidR="00D87471" w:rsidRDefault="00BE7827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й триггер выводит на экран таблицу </w:t>
      </w:r>
      <w:r w:rsidRPr="00BE782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stomers</w:t>
      </w:r>
      <w:r w:rsidRPr="00BE78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добавлении в неё новой записи. </w:t>
      </w:r>
    </w:p>
    <w:p w14:paraId="111EB5D3" w14:textId="2DE9E904" w:rsidR="00BE7827" w:rsidRDefault="00D87471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="00AD6E4A">
        <w:rPr>
          <w:rFonts w:ascii="Times New Roman" w:hAnsi="Times New Roman" w:cs="Times New Roman"/>
          <w:color w:val="000000"/>
          <w:sz w:val="28"/>
          <w:szCs w:val="28"/>
        </w:rPr>
        <w:t xml:space="preserve"> срабаты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E78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A298782" w14:textId="427597C2" w:rsidR="00886F24" w:rsidRDefault="00886F24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629730" wp14:editId="3760ECAA">
            <wp:extent cx="5939790" cy="286385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CCB6" w14:textId="70354997" w:rsidR="00886F24" w:rsidRPr="00BE7827" w:rsidRDefault="005C1A87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E70CBCC" wp14:editId="78C672F6">
            <wp:extent cx="5939790" cy="2313940"/>
            <wp:effectExtent l="0" t="0" r="381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7311" w14:textId="385D3C5E" w:rsidR="00045937" w:rsidRDefault="00045937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триггер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E2D48C1" w14:textId="5A72224A" w:rsidR="00906528" w:rsidRDefault="00156487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6E442A" wp14:editId="297DCEC5">
            <wp:extent cx="1876425" cy="1621790"/>
            <wp:effectExtent l="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3635" w14:textId="77777777" w:rsidR="00C57052" w:rsidRDefault="00AF1020" w:rsidP="00C5705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триггер после удаления записи из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stomers</w:t>
      </w:r>
      <w:r w:rsidRPr="00AF10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487">
        <w:rPr>
          <w:rFonts w:ascii="Times New Roman" w:hAnsi="Times New Roman" w:cs="Times New Roman"/>
          <w:color w:val="000000"/>
          <w:sz w:val="28"/>
          <w:szCs w:val="28"/>
        </w:rPr>
        <w:t xml:space="preserve">выводит на экран удалённую запись и таблицу </w:t>
      </w:r>
      <w:r w:rsidR="0015648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ustom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7C51175" w14:textId="7C72030E" w:rsidR="00C57052" w:rsidRDefault="00C57052" w:rsidP="00C5705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срабатывания:</w:t>
      </w:r>
    </w:p>
    <w:p w14:paraId="6315C579" w14:textId="03E31569" w:rsidR="00156487" w:rsidRDefault="00A2748B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C0E02C" wp14:editId="3CFCBC14">
            <wp:extent cx="3228340" cy="1428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1CFC" w14:textId="7119A4C1" w:rsidR="00A2748B" w:rsidRDefault="00A2748B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2748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FD26710" wp14:editId="66ACF347">
            <wp:extent cx="5502303" cy="2770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2366" cy="27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D28" w14:textId="77777777" w:rsidR="00A2748B" w:rsidRDefault="00A2748B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5406B" w14:textId="53E4387E" w:rsidR="00045937" w:rsidRDefault="00045937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триггера </w:t>
      </w:r>
      <w:r w:rsidR="00751F1C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751F1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CFED1B6" w14:textId="2519730B" w:rsidR="00633E73" w:rsidRDefault="00064517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0FE932F" wp14:editId="56652299">
            <wp:extent cx="1757045" cy="1670050"/>
            <wp:effectExtent l="0" t="0" r="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57C" w14:textId="61D7D6D6" w:rsidR="00064517" w:rsidRDefault="00064517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триггер при обновлении записи в таблице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rders</w:t>
      </w:r>
      <w:r w:rsidRPr="00064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ит на экран </w:t>
      </w:r>
      <w:r w:rsidR="00AC63E6">
        <w:rPr>
          <w:rFonts w:ascii="Times New Roman" w:hAnsi="Times New Roman" w:cs="Times New Roman"/>
          <w:color w:val="000000"/>
          <w:sz w:val="28"/>
          <w:szCs w:val="28"/>
        </w:rPr>
        <w:t xml:space="preserve">изменённые записи и </w:t>
      </w:r>
      <w:r w:rsidR="00EC309C">
        <w:rPr>
          <w:rFonts w:ascii="Times New Roman" w:hAnsi="Times New Roman" w:cs="Times New Roman"/>
          <w:color w:val="000000"/>
          <w:sz w:val="28"/>
          <w:szCs w:val="28"/>
        </w:rPr>
        <w:t>изменённую</w:t>
      </w:r>
      <w:r w:rsidR="00AC63E6">
        <w:rPr>
          <w:rFonts w:ascii="Times New Roman" w:hAnsi="Times New Roman" w:cs="Times New Roman"/>
          <w:color w:val="000000"/>
          <w:sz w:val="28"/>
          <w:szCs w:val="28"/>
        </w:rPr>
        <w:t xml:space="preserve"> таблицу </w:t>
      </w:r>
      <w:r w:rsidR="00EC309C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rders</w:t>
      </w:r>
      <w:r w:rsidR="00EC30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9679F" w14:textId="77777777" w:rsidR="00C57052" w:rsidRDefault="00C57052" w:rsidP="00C5705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срабатывания:</w:t>
      </w:r>
    </w:p>
    <w:p w14:paraId="7B2332DB" w14:textId="51EA27BF" w:rsidR="00EC309C" w:rsidRDefault="00BD07ED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48530B6" wp14:editId="23E6E408">
            <wp:extent cx="2393315" cy="374015"/>
            <wp:effectExtent l="0" t="0" r="6985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B1DD" w14:textId="2C1BBB5B" w:rsidR="00BD07ED" w:rsidRDefault="009C5832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2ABD111" wp14:editId="3F61F5B3">
            <wp:extent cx="3967480" cy="512889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AF04" w14:textId="77777777" w:rsidR="00FC33C6" w:rsidRPr="00FC33C6" w:rsidRDefault="00FC33C6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15CE06" w14:textId="3EEF580B" w:rsidR="00751F1C" w:rsidRDefault="00751F1C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такого триггера,</w:t>
      </w:r>
      <w:r w:rsidR="008276D1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при удалении записи из таблицы </w:t>
      </w:r>
      <w:r w:rsidR="008276D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oducts</w:t>
      </w:r>
      <w:r w:rsidR="008276D1">
        <w:rPr>
          <w:rFonts w:ascii="Times New Roman" w:hAnsi="Times New Roman" w:cs="Times New Roman"/>
          <w:color w:val="000000"/>
          <w:sz w:val="28"/>
          <w:szCs w:val="28"/>
        </w:rPr>
        <w:t xml:space="preserve"> сначала удаляет все связанные с ней записи из таблицы </w:t>
      </w:r>
      <w:r w:rsidR="008276D1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tems</w:t>
      </w:r>
      <w:r w:rsidR="00531816" w:rsidRPr="005318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1816">
        <w:rPr>
          <w:rFonts w:ascii="Times New Roman" w:hAnsi="Times New Roman" w:cs="Times New Roman"/>
          <w:color w:val="000000"/>
          <w:sz w:val="28"/>
          <w:szCs w:val="28"/>
        </w:rPr>
        <w:t xml:space="preserve">а затем удаляет саму запись из таблицы </w:t>
      </w:r>
      <w:r w:rsidR="00531816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oducts</w:t>
      </w:r>
      <w:r w:rsidR="0053181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ECA5DF" w14:textId="77777777" w:rsidR="001B532F" w:rsidRDefault="001B532F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0CE469" wp14:editId="199F52CC">
            <wp:extent cx="5335270" cy="1955800"/>
            <wp:effectExtent l="0" t="0" r="0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96FC" w14:textId="5324EEDE" w:rsidR="0022059A" w:rsidRDefault="0022059A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срабатывания:</w:t>
      </w:r>
    </w:p>
    <w:p w14:paraId="031DE14E" w14:textId="3B007B6C" w:rsidR="001B532F" w:rsidRDefault="00561556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3504F2" wp14:editId="5472C196">
            <wp:extent cx="3005455" cy="246380"/>
            <wp:effectExtent l="0" t="0" r="4445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B381" w14:textId="68BCAB0C" w:rsidR="00561556" w:rsidRDefault="00B43338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D0E77A" wp14:editId="6892F48D">
            <wp:extent cx="4039235" cy="4397375"/>
            <wp:effectExtent l="0" t="0" r="0" b="317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6EF1" w14:textId="77777777" w:rsidR="00B43338" w:rsidRDefault="00B43338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835CD" w14:textId="77777777" w:rsidR="00B43338" w:rsidRDefault="00B43338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7C3A985" w14:textId="77777777" w:rsidR="00B43338" w:rsidRDefault="00B43338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A31FB7C" w14:textId="4594C7D9" w:rsidR="00531816" w:rsidRDefault="00531816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триггера с использованием временной таблицы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erted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75C31F5" w14:textId="6E53B4FA" w:rsidR="00016C0A" w:rsidRDefault="000D4CE1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C69B796" wp14:editId="1C7FCFCD">
            <wp:extent cx="2799080" cy="1463040"/>
            <wp:effectExtent l="0" t="0" r="127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2744" w14:textId="145407F3" w:rsidR="00016C0A" w:rsidRPr="00230A60" w:rsidRDefault="00016C0A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ггер </w:t>
      </w:r>
      <w:r w:rsidR="00230A60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="000D4CE1">
        <w:rPr>
          <w:rFonts w:ascii="Times New Roman" w:hAnsi="Times New Roman" w:cs="Times New Roman"/>
          <w:color w:val="000000"/>
          <w:sz w:val="28"/>
          <w:szCs w:val="28"/>
        </w:rPr>
        <w:t>добавлении в таблицу</w:t>
      </w:r>
      <w:r w:rsidR="00230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4CE1">
        <w:rPr>
          <w:rFonts w:ascii="Times New Roman" w:hAnsi="Times New Roman" w:cs="Times New Roman"/>
          <w:color w:val="000000"/>
          <w:sz w:val="28"/>
          <w:szCs w:val="28"/>
        </w:rPr>
        <w:t xml:space="preserve">товаров </w:t>
      </w:r>
      <w:r w:rsidR="00230A6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roducts</w:t>
      </w:r>
      <w:r w:rsidR="00230A60" w:rsidRPr="00230A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A60">
        <w:rPr>
          <w:rFonts w:ascii="Times New Roman" w:hAnsi="Times New Roman" w:cs="Times New Roman"/>
          <w:color w:val="000000"/>
          <w:sz w:val="28"/>
          <w:szCs w:val="28"/>
        </w:rPr>
        <w:t xml:space="preserve">выводит на экран название и цену </w:t>
      </w:r>
      <w:r w:rsidR="0045451E">
        <w:rPr>
          <w:rFonts w:ascii="Times New Roman" w:hAnsi="Times New Roman" w:cs="Times New Roman"/>
          <w:color w:val="000000"/>
          <w:sz w:val="28"/>
          <w:szCs w:val="28"/>
        </w:rPr>
        <w:t>того</w:t>
      </w:r>
      <w:r w:rsidR="00E65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51E">
        <w:rPr>
          <w:rFonts w:ascii="Times New Roman" w:hAnsi="Times New Roman" w:cs="Times New Roman"/>
          <w:color w:val="000000"/>
          <w:sz w:val="28"/>
          <w:szCs w:val="28"/>
        </w:rPr>
        <w:t>товара</w:t>
      </w:r>
      <w:r w:rsidR="00E65869">
        <w:rPr>
          <w:rFonts w:ascii="Times New Roman" w:hAnsi="Times New Roman" w:cs="Times New Roman"/>
          <w:color w:val="000000"/>
          <w:sz w:val="28"/>
          <w:szCs w:val="28"/>
        </w:rPr>
        <w:t>, которы</w:t>
      </w:r>
      <w:r w:rsidR="0045451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65869">
        <w:rPr>
          <w:rFonts w:ascii="Times New Roman" w:hAnsi="Times New Roman" w:cs="Times New Roman"/>
          <w:color w:val="000000"/>
          <w:sz w:val="28"/>
          <w:szCs w:val="28"/>
        </w:rPr>
        <w:t xml:space="preserve"> был добавлен</w:t>
      </w:r>
      <w:r w:rsidR="00230A6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80C1B4" w14:textId="24E2E8A7" w:rsidR="00DF3440" w:rsidRDefault="00103F06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 срабатывания:</w:t>
      </w:r>
    </w:p>
    <w:p w14:paraId="30042656" w14:textId="0F206DAB" w:rsidR="00230A60" w:rsidRDefault="006E35E3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773C379" wp14:editId="6BD32F72">
            <wp:extent cx="5136515" cy="723265"/>
            <wp:effectExtent l="0" t="0" r="6985" b="63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BFE81" w14:textId="4255D473" w:rsidR="006E35E3" w:rsidRPr="00C57052" w:rsidRDefault="0045451E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D04E035" wp14:editId="0248EA6C">
            <wp:extent cx="1725295" cy="1431290"/>
            <wp:effectExtent l="0" t="0" r="825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7491" w14:textId="29F2E1AB" w:rsidR="00531816" w:rsidRPr="00531816" w:rsidRDefault="00531816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="003737DA" w:rsidRPr="003737D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ггера, который </w:t>
      </w:r>
      <w:r w:rsidR="000C3D7F">
        <w:rPr>
          <w:rFonts w:ascii="Times New Roman" w:hAnsi="Times New Roman" w:cs="Times New Roman"/>
          <w:color w:val="000000"/>
          <w:sz w:val="28"/>
          <w:szCs w:val="28"/>
        </w:rPr>
        <w:t>предотвращает удаление или изменение таблицы в базе данных:</w:t>
      </w:r>
    </w:p>
    <w:p w14:paraId="195BA12A" w14:textId="6986DC36" w:rsidR="00444FBF" w:rsidRPr="003737DA" w:rsidRDefault="003737DA" w:rsidP="00B9189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A830BA8" wp14:editId="20DA15E6">
            <wp:extent cx="5224145" cy="1614170"/>
            <wp:effectExtent l="0" t="0" r="0" b="508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A0EE" w14:textId="77777777" w:rsidR="00E84ACA" w:rsidRDefault="00E84ACA" w:rsidP="003737D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</w:p>
    <w:p w14:paraId="119A9EB9" w14:textId="77777777" w:rsidR="00E84ACA" w:rsidRDefault="00E84ACA" w:rsidP="003737D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</w:p>
    <w:p w14:paraId="546E8F4C" w14:textId="77777777" w:rsidR="00E84ACA" w:rsidRDefault="00E84ACA" w:rsidP="003737D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</w:p>
    <w:p w14:paraId="27A07A59" w14:textId="77777777" w:rsidR="00E84ACA" w:rsidRDefault="00E84ACA" w:rsidP="003737D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</w:p>
    <w:p w14:paraId="38AB770A" w14:textId="307C323F" w:rsidR="003737DA" w:rsidRDefault="003737DA" w:rsidP="003737D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Проверка</w:t>
      </w:r>
      <w:r w:rsidRPr="003737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рабатывания</w:t>
      </w:r>
      <w:r w:rsidRPr="003737DA">
        <w:rPr>
          <w:color w:val="000000"/>
          <w:sz w:val="28"/>
          <w:szCs w:val="28"/>
        </w:rPr>
        <w:t>:</w:t>
      </w:r>
    </w:p>
    <w:p w14:paraId="3409EFD3" w14:textId="39D45FEB" w:rsidR="003737DA" w:rsidRDefault="00F03220" w:rsidP="003737D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3CA7490" wp14:editId="3A6C803F">
            <wp:extent cx="1343660" cy="238760"/>
            <wp:effectExtent l="0" t="0" r="8890" b="889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81A1" w14:textId="4889D18E" w:rsidR="00F03220" w:rsidRPr="001B532F" w:rsidRDefault="00F03220" w:rsidP="003737D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C31FE8" wp14:editId="2A6181B0">
            <wp:extent cx="4269740" cy="9620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92281" w14:textId="77777777" w:rsidR="00F03220" w:rsidRPr="003737DA" w:rsidRDefault="00F03220" w:rsidP="003737D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7B5286CF" w14:textId="15E87138" w:rsidR="00706337" w:rsidRPr="00706337" w:rsidRDefault="00E865F3" w:rsidP="00706337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 w:rsidRPr="00E865F3">
        <w:rPr>
          <w:b/>
          <w:bCs/>
          <w:color w:val="000000"/>
          <w:sz w:val="28"/>
          <w:szCs w:val="28"/>
          <w:lang w:val="ru-RU"/>
        </w:rPr>
        <w:t>Выводы</w:t>
      </w:r>
    </w:p>
    <w:p w14:paraId="2E6218E8" w14:textId="29EFD609" w:rsidR="00FB013E" w:rsidRPr="006F2A93" w:rsidRDefault="00706337" w:rsidP="00981DAA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42B9A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</w:t>
      </w:r>
      <w:r w:rsidR="005A1764">
        <w:rPr>
          <w:rFonts w:ascii="Times New Roman" w:hAnsi="Times New Roman" w:cs="Times New Roman"/>
          <w:color w:val="000000"/>
          <w:sz w:val="28"/>
          <w:szCs w:val="28"/>
        </w:rPr>
        <w:t xml:space="preserve">были изучены </w:t>
      </w:r>
      <w:r w:rsidR="00B50479">
        <w:rPr>
          <w:rFonts w:ascii="Times New Roman" w:hAnsi="Times New Roman" w:cs="Times New Roman"/>
          <w:color w:val="000000"/>
          <w:sz w:val="28"/>
          <w:szCs w:val="28"/>
        </w:rPr>
        <w:t>и применены на практике</w:t>
      </w:r>
      <w:r w:rsidR="00E84ACA" w:rsidRPr="00E84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19C8">
        <w:rPr>
          <w:rFonts w:ascii="Times New Roman" w:hAnsi="Times New Roman" w:cs="Times New Roman"/>
          <w:color w:val="000000"/>
          <w:sz w:val="28"/>
          <w:szCs w:val="28"/>
        </w:rPr>
        <w:t>механизмы создания хранимых процедур</w:t>
      </w:r>
      <w:r w:rsidR="00BF4286">
        <w:rPr>
          <w:rFonts w:ascii="Times New Roman" w:hAnsi="Times New Roman" w:cs="Times New Roman"/>
          <w:color w:val="000000"/>
          <w:sz w:val="28"/>
          <w:szCs w:val="28"/>
        </w:rPr>
        <w:t xml:space="preserve"> с входными параметрами</w:t>
      </w:r>
      <w:r w:rsidR="004E71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F2A93">
        <w:rPr>
          <w:rFonts w:ascii="Times New Roman" w:hAnsi="Times New Roman" w:cs="Times New Roman"/>
          <w:color w:val="000000"/>
          <w:sz w:val="28"/>
          <w:szCs w:val="28"/>
          <w:lang w:val="en-US"/>
        </w:rPr>
        <w:t>DML</w:t>
      </w:r>
      <w:r w:rsidR="006F2A93" w:rsidRPr="006F2A9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E7166">
        <w:rPr>
          <w:rFonts w:ascii="Times New Roman" w:hAnsi="Times New Roman" w:cs="Times New Roman"/>
          <w:color w:val="000000"/>
          <w:sz w:val="28"/>
          <w:szCs w:val="28"/>
        </w:rPr>
        <w:t>триггеров</w:t>
      </w:r>
      <w:r w:rsidR="00BF4286">
        <w:rPr>
          <w:rFonts w:ascii="Times New Roman" w:hAnsi="Times New Roman" w:cs="Times New Roman"/>
          <w:color w:val="000000"/>
          <w:sz w:val="28"/>
          <w:szCs w:val="28"/>
        </w:rPr>
        <w:t xml:space="preserve">, срабатывающих на </w:t>
      </w:r>
      <w:r w:rsidR="009D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="009D2DA1" w:rsidRPr="009D2D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="009D2DA1" w:rsidRPr="009D2D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D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6F2A93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6F2A93"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="006F2A93" w:rsidRPr="006F2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A93">
        <w:rPr>
          <w:rFonts w:ascii="Times New Roman" w:hAnsi="Times New Roman" w:cs="Times New Roman"/>
          <w:color w:val="000000"/>
          <w:sz w:val="28"/>
          <w:szCs w:val="28"/>
        </w:rPr>
        <w:t>триггеров, ограничивающих модификацию таблиц.</w:t>
      </w:r>
    </w:p>
    <w:sectPr w:rsidR="00FB013E" w:rsidRPr="006F2A93">
      <w:head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45A1" w14:textId="77777777" w:rsidR="0065170F" w:rsidRDefault="0065170F" w:rsidP="00A02472">
      <w:pPr>
        <w:spacing w:after="0" w:line="240" w:lineRule="auto"/>
      </w:pPr>
      <w:r>
        <w:separator/>
      </w:r>
    </w:p>
  </w:endnote>
  <w:endnote w:type="continuationSeparator" w:id="0">
    <w:p w14:paraId="55C2BB6C" w14:textId="77777777" w:rsidR="0065170F" w:rsidRDefault="0065170F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91F9" w14:textId="77777777" w:rsidR="0065170F" w:rsidRDefault="0065170F" w:rsidP="00A02472">
      <w:pPr>
        <w:spacing w:after="0" w:line="240" w:lineRule="auto"/>
      </w:pPr>
      <w:r>
        <w:separator/>
      </w:r>
    </w:p>
  </w:footnote>
  <w:footnote w:type="continuationSeparator" w:id="0">
    <w:p w14:paraId="168243ED" w14:textId="77777777" w:rsidR="0065170F" w:rsidRDefault="0065170F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45CF" w14:textId="58512C08" w:rsidR="006273DF" w:rsidRPr="00CA7D63" w:rsidRDefault="00E26060" w:rsidP="00CA7D63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6" type="#_x0000_t75" style="width:30.05pt;height:20.65pt;visibility:visible;mso-wrap-style:square" o:bullet="t">
        <v:imagedata r:id="rId1" o:title=""/>
      </v:shape>
    </w:pict>
  </w:numPicBullet>
  <w:numPicBullet w:numPicBulletId="1">
    <w:pict>
      <v:shape id="_x0000_i1517" type="#_x0000_t75" style="width:36.95pt;height:15.05pt;visibility:visible;mso-wrap-style:square" o:bullet="t">
        <v:imagedata r:id="rId2" o:title=""/>
      </v:shape>
    </w:pict>
  </w:numPicBullet>
  <w:abstractNum w:abstractNumId="0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1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EBA3561"/>
    <w:multiLevelType w:val="hybridMultilevel"/>
    <w:tmpl w:val="631245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C10D0"/>
    <w:multiLevelType w:val="hybridMultilevel"/>
    <w:tmpl w:val="20E0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2A5C"/>
    <w:rsid w:val="00003CFD"/>
    <w:rsid w:val="00005442"/>
    <w:rsid w:val="00005875"/>
    <w:rsid w:val="0000685B"/>
    <w:rsid w:val="00007A66"/>
    <w:rsid w:val="00016A14"/>
    <w:rsid w:val="00016C0A"/>
    <w:rsid w:val="000170F2"/>
    <w:rsid w:val="000231E8"/>
    <w:rsid w:val="00025649"/>
    <w:rsid w:val="00032B24"/>
    <w:rsid w:val="00032DE1"/>
    <w:rsid w:val="000358FF"/>
    <w:rsid w:val="00036D29"/>
    <w:rsid w:val="000430BB"/>
    <w:rsid w:val="00045937"/>
    <w:rsid w:val="00050186"/>
    <w:rsid w:val="00054F2F"/>
    <w:rsid w:val="00055E6E"/>
    <w:rsid w:val="00056A42"/>
    <w:rsid w:val="0006053B"/>
    <w:rsid w:val="00062518"/>
    <w:rsid w:val="00064517"/>
    <w:rsid w:val="000667E8"/>
    <w:rsid w:val="0006785A"/>
    <w:rsid w:val="00067B42"/>
    <w:rsid w:val="00071479"/>
    <w:rsid w:val="00071B92"/>
    <w:rsid w:val="00073E28"/>
    <w:rsid w:val="00073FB9"/>
    <w:rsid w:val="00085722"/>
    <w:rsid w:val="00086ECA"/>
    <w:rsid w:val="000924A3"/>
    <w:rsid w:val="0009270A"/>
    <w:rsid w:val="00092D86"/>
    <w:rsid w:val="0009395E"/>
    <w:rsid w:val="000958ED"/>
    <w:rsid w:val="00095C27"/>
    <w:rsid w:val="00097118"/>
    <w:rsid w:val="000A0026"/>
    <w:rsid w:val="000A172D"/>
    <w:rsid w:val="000A2856"/>
    <w:rsid w:val="000A2BB6"/>
    <w:rsid w:val="000A2DE1"/>
    <w:rsid w:val="000B111F"/>
    <w:rsid w:val="000B35B7"/>
    <w:rsid w:val="000B58E8"/>
    <w:rsid w:val="000B68EE"/>
    <w:rsid w:val="000C3D7F"/>
    <w:rsid w:val="000C3E3E"/>
    <w:rsid w:val="000C59F1"/>
    <w:rsid w:val="000C59F6"/>
    <w:rsid w:val="000D4CE1"/>
    <w:rsid w:val="000D58CE"/>
    <w:rsid w:val="000E099E"/>
    <w:rsid w:val="000E0A9F"/>
    <w:rsid w:val="000E1106"/>
    <w:rsid w:val="000E4D0D"/>
    <w:rsid w:val="000F192A"/>
    <w:rsid w:val="00100A8A"/>
    <w:rsid w:val="00103F06"/>
    <w:rsid w:val="001040F2"/>
    <w:rsid w:val="00104AB1"/>
    <w:rsid w:val="001065D9"/>
    <w:rsid w:val="001071AD"/>
    <w:rsid w:val="00115D6F"/>
    <w:rsid w:val="00123298"/>
    <w:rsid w:val="00126EAE"/>
    <w:rsid w:val="00130A41"/>
    <w:rsid w:val="00135F86"/>
    <w:rsid w:val="00144081"/>
    <w:rsid w:val="001448C2"/>
    <w:rsid w:val="00146259"/>
    <w:rsid w:val="0014751F"/>
    <w:rsid w:val="001507C1"/>
    <w:rsid w:val="00156487"/>
    <w:rsid w:val="0015786D"/>
    <w:rsid w:val="00157962"/>
    <w:rsid w:val="0016015D"/>
    <w:rsid w:val="001632EA"/>
    <w:rsid w:val="00163620"/>
    <w:rsid w:val="00171F0A"/>
    <w:rsid w:val="00174EE8"/>
    <w:rsid w:val="00185B80"/>
    <w:rsid w:val="001874F3"/>
    <w:rsid w:val="00196E9B"/>
    <w:rsid w:val="001A2ED5"/>
    <w:rsid w:val="001A3D82"/>
    <w:rsid w:val="001A483E"/>
    <w:rsid w:val="001A5358"/>
    <w:rsid w:val="001A56D2"/>
    <w:rsid w:val="001B532F"/>
    <w:rsid w:val="001C330D"/>
    <w:rsid w:val="001C3506"/>
    <w:rsid w:val="001C35B1"/>
    <w:rsid w:val="001C6BA4"/>
    <w:rsid w:val="001C6D85"/>
    <w:rsid w:val="001C71B9"/>
    <w:rsid w:val="001D1ACA"/>
    <w:rsid w:val="001D2204"/>
    <w:rsid w:val="001E0AD4"/>
    <w:rsid w:val="001E3C60"/>
    <w:rsid w:val="001E40B8"/>
    <w:rsid w:val="001E52F1"/>
    <w:rsid w:val="001E53AA"/>
    <w:rsid w:val="001E7F64"/>
    <w:rsid w:val="001F020C"/>
    <w:rsid w:val="001F2C7A"/>
    <w:rsid w:val="001F3B87"/>
    <w:rsid w:val="001F3C98"/>
    <w:rsid w:val="001F4AF8"/>
    <w:rsid w:val="001F4E45"/>
    <w:rsid w:val="001F5F7E"/>
    <w:rsid w:val="002019A8"/>
    <w:rsid w:val="002036F1"/>
    <w:rsid w:val="002049CB"/>
    <w:rsid w:val="00204A4E"/>
    <w:rsid w:val="002111DB"/>
    <w:rsid w:val="00211CD1"/>
    <w:rsid w:val="00211F81"/>
    <w:rsid w:val="002121BE"/>
    <w:rsid w:val="002130D6"/>
    <w:rsid w:val="0022059A"/>
    <w:rsid w:val="00221948"/>
    <w:rsid w:val="00223560"/>
    <w:rsid w:val="0022777B"/>
    <w:rsid w:val="00230A60"/>
    <w:rsid w:val="00230D5E"/>
    <w:rsid w:val="00231B9A"/>
    <w:rsid w:val="002325BD"/>
    <w:rsid w:val="0023281B"/>
    <w:rsid w:val="00235D1C"/>
    <w:rsid w:val="0024026B"/>
    <w:rsid w:val="00240637"/>
    <w:rsid w:val="00243485"/>
    <w:rsid w:val="002436B7"/>
    <w:rsid w:val="00245E90"/>
    <w:rsid w:val="00250507"/>
    <w:rsid w:val="00251419"/>
    <w:rsid w:val="00252446"/>
    <w:rsid w:val="00253D70"/>
    <w:rsid w:val="002575ED"/>
    <w:rsid w:val="00261A35"/>
    <w:rsid w:val="00261D27"/>
    <w:rsid w:val="00265BB0"/>
    <w:rsid w:val="00266980"/>
    <w:rsid w:val="00272441"/>
    <w:rsid w:val="002734D3"/>
    <w:rsid w:val="00275019"/>
    <w:rsid w:val="00275FB5"/>
    <w:rsid w:val="00282339"/>
    <w:rsid w:val="00285AE3"/>
    <w:rsid w:val="00287F45"/>
    <w:rsid w:val="00287F78"/>
    <w:rsid w:val="002A12E9"/>
    <w:rsid w:val="002A3274"/>
    <w:rsid w:val="002B1C81"/>
    <w:rsid w:val="002B3C54"/>
    <w:rsid w:val="002C1F14"/>
    <w:rsid w:val="002D087F"/>
    <w:rsid w:val="002D0A47"/>
    <w:rsid w:val="002D0E9C"/>
    <w:rsid w:val="002D272A"/>
    <w:rsid w:val="002D5BAA"/>
    <w:rsid w:val="002E044C"/>
    <w:rsid w:val="002E059E"/>
    <w:rsid w:val="002E0FD7"/>
    <w:rsid w:val="002E1C94"/>
    <w:rsid w:val="002E43C6"/>
    <w:rsid w:val="002E66C4"/>
    <w:rsid w:val="002F1BC6"/>
    <w:rsid w:val="002F266B"/>
    <w:rsid w:val="00301F55"/>
    <w:rsid w:val="00302C6E"/>
    <w:rsid w:val="003112ED"/>
    <w:rsid w:val="00313E9E"/>
    <w:rsid w:val="003175DF"/>
    <w:rsid w:val="003177D3"/>
    <w:rsid w:val="003310F2"/>
    <w:rsid w:val="0033542F"/>
    <w:rsid w:val="00336A0E"/>
    <w:rsid w:val="00343B5C"/>
    <w:rsid w:val="003441E0"/>
    <w:rsid w:val="003450F8"/>
    <w:rsid w:val="003475AA"/>
    <w:rsid w:val="003521BB"/>
    <w:rsid w:val="00371DFE"/>
    <w:rsid w:val="00372ADC"/>
    <w:rsid w:val="003737DA"/>
    <w:rsid w:val="003748B2"/>
    <w:rsid w:val="00374A11"/>
    <w:rsid w:val="00380045"/>
    <w:rsid w:val="0038729B"/>
    <w:rsid w:val="00392D0D"/>
    <w:rsid w:val="0039344C"/>
    <w:rsid w:val="0039471D"/>
    <w:rsid w:val="0039521F"/>
    <w:rsid w:val="00395C11"/>
    <w:rsid w:val="003A22C0"/>
    <w:rsid w:val="003A517E"/>
    <w:rsid w:val="003A5B95"/>
    <w:rsid w:val="003A7F60"/>
    <w:rsid w:val="003B2628"/>
    <w:rsid w:val="003B29AC"/>
    <w:rsid w:val="003B2CCD"/>
    <w:rsid w:val="003B5FCF"/>
    <w:rsid w:val="003C0A4B"/>
    <w:rsid w:val="003C1A5F"/>
    <w:rsid w:val="003C3982"/>
    <w:rsid w:val="003C41C3"/>
    <w:rsid w:val="003C5D83"/>
    <w:rsid w:val="003D0261"/>
    <w:rsid w:val="003D1058"/>
    <w:rsid w:val="003D3B51"/>
    <w:rsid w:val="003E0A5A"/>
    <w:rsid w:val="003E2E59"/>
    <w:rsid w:val="003E697E"/>
    <w:rsid w:val="003E6D8A"/>
    <w:rsid w:val="003F170C"/>
    <w:rsid w:val="003F1A05"/>
    <w:rsid w:val="003F4395"/>
    <w:rsid w:val="003F577C"/>
    <w:rsid w:val="003F6E90"/>
    <w:rsid w:val="003F7447"/>
    <w:rsid w:val="00403A39"/>
    <w:rsid w:val="00406C84"/>
    <w:rsid w:val="00410511"/>
    <w:rsid w:val="00421713"/>
    <w:rsid w:val="00421DF4"/>
    <w:rsid w:val="00425B30"/>
    <w:rsid w:val="00430471"/>
    <w:rsid w:val="004308F5"/>
    <w:rsid w:val="00434F9B"/>
    <w:rsid w:val="00435810"/>
    <w:rsid w:val="00443257"/>
    <w:rsid w:val="004437BB"/>
    <w:rsid w:val="00443C10"/>
    <w:rsid w:val="00444FBF"/>
    <w:rsid w:val="00451289"/>
    <w:rsid w:val="0045451E"/>
    <w:rsid w:val="00462D4D"/>
    <w:rsid w:val="00470227"/>
    <w:rsid w:val="00470527"/>
    <w:rsid w:val="0047241C"/>
    <w:rsid w:val="00474C82"/>
    <w:rsid w:val="00475F2A"/>
    <w:rsid w:val="004816F7"/>
    <w:rsid w:val="00483D6C"/>
    <w:rsid w:val="0048467B"/>
    <w:rsid w:val="00484E10"/>
    <w:rsid w:val="00487191"/>
    <w:rsid w:val="00491702"/>
    <w:rsid w:val="004919F5"/>
    <w:rsid w:val="00492934"/>
    <w:rsid w:val="004933A8"/>
    <w:rsid w:val="00494641"/>
    <w:rsid w:val="00494EA7"/>
    <w:rsid w:val="004A3D71"/>
    <w:rsid w:val="004B03E4"/>
    <w:rsid w:val="004B7116"/>
    <w:rsid w:val="004C2273"/>
    <w:rsid w:val="004C3AF4"/>
    <w:rsid w:val="004E1717"/>
    <w:rsid w:val="004E7166"/>
    <w:rsid w:val="004F3BE4"/>
    <w:rsid w:val="004F46F9"/>
    <w:rsid w:val="005035FD"/>
    <w:rsid w:val="005104A5"/>
    <w:rsid w:val="00510BF5"/>
    <w:rsid w:val="00512AA9"/>
    <w:rsid w:val="00512DDD"/>
    <w:rsid w:val="00513D75"/>
    <w:rsid w:val="00516D79"/>
    <w:rsid w:val="00520111"/>
    <w:rsid w:val="0052168D"/>
    <w:rsid w:val="00524671"/>
    <w:rsid w:val="00531816"/>
    <w:rsid w:val="005340B2"/>
    <w:rsid w:val="00536D03"/>
    <w:rsid w:val="0054051B"/>
    <w:rsid w:val="00542407"/>
    <w:rsid w:val="00546DE0"/>
    <w:rsid w:val="00550610"/>
    <w:rsid w:val="00553D8C"/>
    <w:rsid w:val="005547C6"/>
    <w:rsid w:val="0055732A"/>
    <w:rsid w:val="00561556"/>
    <w:rsid w:val="005653E2"/>
    <w:rsid w:val="005658AA"/>
    <w:rsid w:val="00567099"/>
    <w:rsid w:val="00570B3A"/>
    <w:rsid w:val="00570E02"/>
    <w:rsid w:val="005734B1"/>
    <w:rsid w:val="005739DB"/>
    <w:rsid w:val="0057500F"/>
    <w:rsid w:val="005769A6"/>
    <w:rsid w:val="00586502"/>
    <w:rsid w:val="0058710C"/>
    <w:rsid w:val="00595FAF"/>
    <w:rsid w:val="005965BE"/>
    <w:rsid w:val="00597F73"/>
    <w:rsid w:val="005A12B8"/>
    <w:rsid w:val="005A1764"/>
    <w:rsid w:val="005A32B1"/>
    <w:rsid w:val="005A4FCC"/>
    <w:rsid w:val="005B2A01"/>
    <w:rsid w:val="005B2E6A"/>
    <w:rsid w:val="005B48DE"/>
    <w:rsid w:val="005C1A87"/>
    <w:rsid w:val="005C3CA9"/>
    <w:rsid w:val="005D0681"/>
    <w:rsid w:val="005D1B85"/>
    <w:rsid w:val="005D2836"/>
    <w:rsid w:val="005E0E58"/>
    <w:rsid w:val="005E3DEA"/>
    <w:rsid w:val="005E60C8"/>
    <w:rsid w:val="005E7649"/>
    <w:rsid w:val="005F2298"/>
    <w:rsid w:val="005F49C7"/>
    <w:rsid w:val="00600C29"/>
    <w:rsid w:val="00600CB4"/>
    <w:rsid w:val="006019D8"/>
    <w:rsid w:val="006036DC"/>
    <w:rsid w:val="006046F9"/>
    <w:rsid w:val="00604E22"/>
    <w:rsid w:val="006058F9"/>
    <w:rsid w:val="006110D2"/>
    <w:rsid w:val="00612AE8"/>
    <w:rsid w:val="00613221"/>
    <w:rsid w:val="0061579C"/>
    <w:rsid w:val="00621E35"/>
    <w:rsid w:val="006222FC"/>
    <w:rsid w:val="0062578E"/>
    <w:rsid w:val="006273DF"/>
    <w:rsid w:val="00630B05"/>
    <w:rsid w:val="00630FC5"/>
    <w:rsid w:val="00633411"/>
    <w:rsid w:val="00633E73"/>
    <w:rsid w:val="00634BEA"/>
    <w:rsid w:val="006355DC"/>
    <w:rsid w:val="006361B9"/>
    <w:rsid w:val="006400F2"/>
    <w:rsid w:val="00643359"/>
    <w:rsid w:val="00645EC7"/>
    <w:rsid w:val="00645F13"/>
    <w:rsid w:val="0065170F"/>
    <w:rsid w:val="00652342"/>
    <w:rsid w:val="00660924"/>
    <w:rsid w:val="006618C3"/>
    <w:rsid w:val="00664046"/>
    <w:rsid w:val="006674FA"/>
    <w:rsid w:val="0067194C"/>
    <w:rsid w:val="00672338"/>
    <w:rsid w:val="006737CD"/>
    <w:rsid w:val="006770E7"/>
    <w:rsid w:val="0068044B"/>
    <w:rsid w:val="006809F7"/>
    <w:rsid w:val="00680DF8"/>
    <w:rsid w:val="00685804"/>
    <w:rsid w:val="00687DED"/>
    <w:rsid w:val="00692992"/>
    <w:rsid w:val="00692E5D"/>
    <w:rsid w:val="00695592"/>
    <w:rsid w:val="00697607"/>
    <w:rsid w:val="006A1783"/>
    <w:rsid w:val="006A234A"/>
    <w:rsid w:val="006A271E"/>
    <w:rsid w:val="006A390E"/>
    <w:rsid w:val="006A7AC3"/>
    <w:rsid w:val="006A7FC2"/>
    <w:rsid w:val="006B1564"/>
    <w:rsid w:val="006B5DDC"/>
    <w:rsid w:val="006B73ED"/>
    <w:rsid w:val="006C4D07"/>
    <w:rsid w:val="006C6523"/>
    <w:rsid w:val="006D042B"/>
    <w:rsid w:val="006D0AFB"/>
    <w:rsid w:val="006D3DBF"/>
    <w:rsid w:val="006D515E"/>
    <w:rsid w:val="006D5CE7"/>
    <w:rsid w:val="006D774F"/>
    <w:rsid w:val="006E35E3"/>
    <w:rsid w:val="006E3828"/>
    <w:rsid w:val="006F0528"/>
    <w:rsid w:val="006F12EB"/>
    <w:rsid w:val="006F2A93"/>
    <w:rsid w:val="007009B8"/>
    <w:rsid w:val="00704CFF"/>
    <w:rsid w:val="00706337"/>
    <w:rsid w:val="00706FC4"/>
    <w:rsid w:val="00707616"/>
    <w:rsid w:val="00707D5F"/>
    <w:rsid w:val="007113EF"/>
    <w:rsid w:val="00713F26"/>
    <w:rsid w:val="00716069"/>
    <w:rsid w:val="007166F9"/>
    <w:rsid w:val="007171AC"/>
    <w:rsid w:val="00720C83"/>
    <w:rsid w:val="0072141E"/>
    <w:rsid w:val="00722469"/>
    <w:rsid w:val="007272AA"/>
    <w:rsid w:val="0073060D"/>
    <w:rsid w:val="0073087F"/>
    <w:rsid w:val="007337E1"/>
    <w:rsid w:val="0074154B"/>
    <w:rsid w:val="0074695F"/>
    <w:rsid w:val="0074779E"/>
    <w:rsid w:val="00751F1C"/>
    <w:rsid w:val="00753269"/>
    <w:rsid w:val="00754A70"/>
    <w:rsid w:val="007602B5"/>
    <w:rsid w:val="00765DE0"/>
    <w:rsid w:val="00773D97"/>
    <w:rsid w:val="00782DAB"/>
    <w:rsid w:val="00784B7F"/>
    <w:rsid w:val="00790263"/>
    <w:rsid w:val="00795696"/>
    <w:rsid w:val="0079697D"/>
    <w:rsid w:val="007971A2"/>
    <w:rsid w:val="007A47E7"/>
    <w:rsid w:val="007B43BA"/>
    <w:rsid w:val="007B622B"/>
    <w:rsid w:val="007C4C2D"/>
    <w:rsid w:val="007C5895"/>
    <w:rsid w:val="007C5A6E"/>
    <w:rsid w:val="007D2139"/>
    <w:rsid w:val="007E2C5D"/>
    <w:rsid w:val="007E3AB6"/>
    <w:rsid w:val="007E684C"/>
    <w:rsid w:val="007F20D8"/>
    <w:rsid w:val="007F62D6"/>
    <w:rsid w:val="007F722E"/>
    <w:rsid w:val="00805898"/>
    <w:rsid w:val="00811AEF"/>
    <w:rsid w:val="00811D24"/>
    <w:rsid w:val="00812259"/>
    <w:rsid w:val="0081740E"/>
    <w:rsid w:val="00824FAD"/>
    <w:rsid w:val="00826D58"/>
    <w:rsid w:val="008276D1"/>
    <w:rsid w:val="008342DE"/>
    <w:rsid w:val="00836E3D"/>
    <w:rsid w:val="00847767"/>
    <w:rsid w:val="00851238"/>
    <w:rsid w:val="00852128"/>
    <w:rsid w:val="0085320E"/>
    <w:rsid w:val="00853521"/>
    <w:rsid w:val="008547C9"/>
    <w:rsid w:val="008616EE"/>
    <w:rsid w:val="008621D9"/>
    <w:rsid w:val="008648E8"/>
    <w:rsid w:val="008649D9"/>
    <w:rsid w:val="00865B71"/>
    <w:rsid w:val="0086621C"/>
    <w:rsid w:val="00875A51"/>
    <w:rsid w:val="0088214B"/>
    <w:rsid w:val="00883579"/>
    <w:rsid w:val="00886F24"/>
    <w:rsid w:val="008901AD"/>
    <w:rsid w:val="008908E5"/>
    <w:rsid w:val="00896AD6"/>
    <w:rsid w:val="008A07A2"/>
    <w:rsid w:val="008A0867"/>
    <w:rsid w:val="008A3517"/>
    <w:rsid w:val="008B406F"/>
    <w:rsid w:val="008B4ED4"/>
    <w:rsid w:val="008B6E72"/>
    <w:rsid w:val="008B7073"/>
    <w:rsid w:val="008C2CD4"/>
    <w:rsid w:val="008C57D8"/>
    <w:rsid w:val="008C77A0"/>
    <w:rsid w:val="008D151A"/>
    <w:rsid w:val="008D2866"/>
    <w:rsid w:val="008E2B4F"/>
    <w:rsid w:val="008E78F8"/>
    <w:rsid w:val="008F03C9"/>
    <w:rsid w:val="008F3584"/>
    <w:rsid w:val="008F57CB"/>
    <w:rsid w:val="00906528"/>
    <w:rsid w:val="009109F4"/>
    <w:rsid w:val="00911AA5"/>
    <w:rsid w:val="00915A2B"/>
    <w:rsid w:val="00916933"/>
    <w:rsid w:val="0091764B"/>
    <w:rsid w:val="00921287"/>
    <w:rsid w:val="00921522"/>
    <w:rsid w:val="009243E1"/>
    <w:rsid w:val="0092626F"/>
    <w:rsid w:val="009271A1"/>
    <w:rsid w:val="00927483"/>
    <w:rsid w:val="00927EF7"/>
    <w:rsid w:val="00933F41"/>
    <w:rsid w:val="00941D86"/>
    <w:rsid w:val="0094232C"/>
    <w:rsid w:val="00942FE0"/>
    <w:rsid w:val="009564F5"/>
    <w:rsid w:val="00957A0F"/>
    <w:rsid w:val="0096134B"/>
    <w:rsid w:val="00961538"/>
    <w:rsid w:val="00961D0C"/>
    <w:rsid w:val="009654DD"/>
    <w:rsid w:val="00965E9E"/>
    <w:rsid w:val="00966722"/>
    <w:rsid w:val="0096704E"/>
    <w:rsid w:val="0097508C"/>
    <w:rsid w:val="00981DAA"/>
    <w:rsid w:val="00985C53"/>
    <w:rsid w:val="0098775C"/>
    <w:rsid w:val="00990147"/>
    <w:rsid w:val="00991730"/>
    <w:rsid w:val="0099191C"/>
    <w:rsid w:val="00993C8C"/>
    <w:rsid w:val="00994261"/>
    <w:rsid w:val="009A19E2"/>
    <w:rsid w:val="009A6E99"/>
    <w:rsid w:val="009B059A"/>
    <w:rsid w:val="009B1C6B"/>
    <w:rsid w:val="009B3575"/>
    <w:rsid w:val="009B779B"/>
    <w:rsid w:val="009C13ED"/>
    <w:rsid w:val="009C5832"/>
    <w:rsid w:val="009D1C4E"/>
    <w:rsid w:val="009D2DA1"/>
    <w:rsid w:val="009D35B8"/>
    <w:rsid w:val="009D4C39"/>
    <w:rsid w:val="009D4D84"/>
    <w:rsid w:val="009D6A3B"/>
    <w:rsid w:val="009D6ED3"/>
    <w:rsid w:val="009E4AF5"/>
    <w:rsid w:val="009E7F82"/>
    <w:rsid w:val="009F1A11"/>
    <w:rsid w:val="009F46CE"/>
    <w:rsid w:val="009F5B0B"/>
    <w:rsid w:val="009F5C9A"/>
    <w:rsid w:val="009F699E"/>
    <w:rsid w:val="00A000B4"/>
    <w:rsid w:val="00A00516"/>
    <w:rsid w:val="00A02472"/>
    <w:rsid w:val="00A02EFC"/>
    <w:rsid w:val="00A02F0B"/>
    <w:rsid w:val="00A033D4"/>
    <w:rsid w:val="00A060B1"/>
    <w:rsid w:val="00A1101F"/>
    <w:rsid w:val="00A11EB7"/>
    <w:rsid w:val="00A12877"/>
    <w:rsid w:val="00A14CDE"/>
    <w:rsid w:val="00A14D99"/>
    <w:rsid w:val="00A165F9"/>
    <w:rsid w:val="00A21025"/>
    <w:rsid w:val="00A2427C"/>
    <w:rsid w:val="00A243D0"/>
    <w:rsid w:val="00A24556"/>
    <w:rsid w:val="00A273D2"/>
    <w:rsid w:val="00A2748B"/>
    <w:rsid w:val="00A3130E"/>
    <w:rsid w:val="00A32838"/>
    <w:rsid w:val="00A33D7D"/>
    <w:rsid w:val="00A35BE8"/>
    <w:rsid w:val="00A4529E"/>
    <w:rsid w:val="00A54AF7"/>
    <w:rsid w:val="00A56A59"/>
    <w:rsid w:val="00A57382"/>
    <w:rsid w:val="00A61B5F"/>
    <w:rsid w:val="00A65C30"/>
    <w:rsid w:val="00A65D63"/>
    <w:rsid w:val="00A661C7"/>
    <w:rsid w:val="00A76204"/>
    <w:rsid w:val="00A775DC"/>
    <w:rsid w:val="00A77825"/>
    <w:rsid w:val="00A826F3"/>
    <w:rsid w:val="00A82FBF"/>
    <w:rsid w:val="00AA26EC"/>
    <w:rsid w:val="00AA432F"/>
    <w:rsid w:val="00AA4F89"/>
    <w:rsid w:val="00AA58DF"/>
    <w:rsid w:val="00AA5D34"/>
    <w:rsid w:val="00AB25F3"/>
    <w:rsid w:val="00AB4C8B"/>
    <w:rsid w:val="00AC03C1"/>
    <w:rsid w:val="00AC13B3"/>
    <w:rsid w:val="00AC1664"/>
    <w:rsid w:val="00AC36E9"/>
    <w:rsid w:val="00AC5695"/>
    <w:rsid w:val="00AC63E6"/>
    <w:rsid w:val="00AC727B"/>
    <w:rsid w:val="00AD0347"/>
    <w:rsid w:val="00AD179F"/>
    <w:rsid w:val="00AD3978"/>
    <w:rsid w:val="00AD3AD5"/>
    <w:rsid w:val="00AD6911"/>
    <w:rsid w:val="00AD6D24"/>
    <w:rsid w:val="00AD6E4A"/>
    <w:rsid w:val="00AD6F41"/>
    <w:rsid w:val="00AE01CD"/>
    <w:rsid w:val="00AE2155"/>
    <w:rsid w:val="00AF1020"/>
    <w:rsid w:val="00AF18C7"/>
    <w:rsid w:val="00B0176E"/>
    <w:rsid w:val="00B0181C"/>
    <w:rsid w:val="00B01907"/>
    <w:rsid w:val="00B027BF"/>
    <w:rsid w:val="00B0567B"/>
    <w:rsid w:val="00B12B5A"/>
    <w:rsid w:val="00B1560E"/>
    <w:rsid w:val="00B16A22"/>
    <w:rsid w:val="00B2007D"/>
    <w:rsid w:val="00B251A4"/>
    <w:rsid w:val="00B2635C"/>
    <w:rsid w:val="00B315E9"/>
    <w:rsid w:val="00B3291A"/>
    <w:rsid w:val="00B32C30"/>
    <w:rsid w:val="00B36236"/>
    <w:rsid w:val="00B41DAA"/>
    <w:rsid w:val="00B41FBD"/>
    <w:rsid w:val="00B41FF3"/>
    <w:rsid w:val="00B42B9A"/>
    <w:rsid w:val="00B43338"/>
    <w:rsid w:val="00B45737"/>
    <w:rsid w:val="00B464E8"/>
    <w:rsid w:val="00B46CB3"/>
    <w:rsid w:val="00B50479"/>
    <w:rsid w:val="00B54AEF"/>
    <w:rsid w:val="00B5764D"/>
    <w:rsid w:val="00B612BE"/>
    <w:rsid w:val="00B64B2E"/>
    <w:rsid w:val="00B652F0"/>
    <w:rsid w:val="00B667A7"/>
    <w:rsid w:val="00B74203"/>
    <w:rsid w:val="00B814DC"/>
    <w:rsid w:val="00B81707"/>
    <w:rsid w:val="00B87358"/>
    <w:rsid w:val="00B87A6C"/>
    <w:rsid w:val="00B91898"/>
    <w:rsid w:val="00B92C07"/>
    <w:rsid w:val="00B92D7B"/>
    <w:rsid w:val="00B94956"/>
    <w:rsid w:val="00B95FD0"/>
    <w:rsid w:val="00BA46E2"/>
    <w:rsid w:val="00BA5C21"/>
    <w:rsid w:val="00BB13CD"/>
    <w:rsid w:val="00BB15F5"/>
    <w:rsid w:val="00BB5C82"/>
    <w:rsid w:val="00BC0AEE"/>
    <w:rsid w:val="00BC1393"/>
    <w:rsid w:val="00BC3B36"/>
    <w:rsid w:val="00BC63EB"/>
    <w:rsid w:val="00BD07ED"/>
    <w:rsid w:val="00BD1AFE"/>
    <w:rsid w:val="00BD6057"/>
    <w:rsid w:val="00BD6750"/>
    <w:rsid w:val="00BE1318"/>
    <w:rsid w:val="00BE7191"/>
    <w:rsid w:val="00BE7827"/>
    <w:rsid w:val="00BF173C"/>
    <w:rsid w:val="00BF260B"/>
    <w:rsid w:val="00BF31C8"/>
    <w:rsid w:val="00BF4286"/>
    <w:rsid w:val="00BF4AC7"/>
    <w:rsid w:val="00BF550E"/>
    <w:rsid w:val="00BF6748"/>
    <w:rsid w:val="00C019C8"/>
    <w:rsid w:val="00C01D27"/>
    <w:rsid w:val="00C02C26"/>
    <w:rsid w:val="00C04DF4"/>
    <w:rsid w:val="00C1216F"/>
    <w:rsid w:val="00C17C7B"/>
    <w:rsid w:val="00C21970"/>
    <w:rsid w:val="00C2297C"/>
    <w:rsid w:val="00C25876"/>
    <w:rsid w:val="00C316F5"/>
    <w:rsid w:val="00C32D5A"/>
    <w:rsid w:val="00C35EA8"/>
    <w:rsid w:val="00C366F3"/>
    <w:rsid w:val="00C43165"/>
    <w:rsid w:val="00C44AA2"/>
    <w:rsid w:val="00C57052"/>
    <w:rsid w:val="00C65435"/>
    <w:rsid w:val="00C67921"/>
    <w:rsid w:val="00C72A9C"/>
    <w:rsid w:val="00C73891"/>
    <w:rsid w:val="00C77377"/>
    <w:rsid w:val="00C80B41"/>
    <w:rsid w:val="00C822BA"/>
    <w:rsid w:val="00C86B3D"/>
    <w:rsid w:val="00C944AD"/>
    <w:rsid w:val="00CA059B"/>
    <w:rsid w:val="00CA7D63"/>
    <w:rsid w:val="00CC0FD4"/>
    <w:rsid w:val="00CC1EA4"/>
    <w:rsid w:val="00CC4B46"/>
    <w:rsid w:val="00CC5599"/>
    <w:rsid w:val="00CD0A88"/>
    <w:rsid w:val="00CD3B0C"/>
    <w:rsid w:val="00CD4330"/>
    <w:rsid w:val="00CD6221"/>
    <w:rsid w:val="00CE30BB"/>
    <w:rsid w:val="00CF009D"/>
    <w:rsid w:val="00CF09AC"/>
    <w:rsid w:val="00CF1581"/>
    <w:rsid w:val="00CF2FE9"/>
    <w:rsid w:val="00D00930"/>
    <w:rsid w:val="00D01913"/>
    <w:rsid w:val="00D044EC"/>
    <w:rsid w:val="00D06BCE"/>
    <w:rsid w:val="00D12D76"/>
    <w:rsid w:val="00D13937"/>
    <w:rsid w:val="00D13DFC"/>
    <w:rsid w:val="00D159E1"/>
    <w:rsid w:val="00D166F0"/>
    <w:rsid w:val="00D17819"/>
    <w:rsid w:val="00D2008A"/>
    <w:rsid w:val="00D23A53"/>
    <w:rsid w:val="00D23F3F"/>
    <w:rsid w:val="00D265D0"/>
    <w:rsid w:val="00D26A10"/>
    <w:rsid w:val="00D26EEA"/>
    <w:rsid w:val="00D30F73"/>
    <w:rsid w:val="00D340EB"/>
    <w:rsid w:val="00D41C78"/>
    <w:rsid w:val="00D43090"/>
    <w:rsid w:val="00D54506"/>
    <w:rsid w:val="00D6004C"/>
    <w:rsid w:val="00D6354D"/>
    <w:rsid w:val="00D6429C"/>
    <w:rsid w:val="00D64846"/>
    <w:rsid w:val="00D65C11"/>
    <w:rsid w:val="00D737E4"/>
    <w:rsid w:val="00D740DA"/>
    <w:rsid w:val="00D7531B"/>
    <w:rsid w:val="00D761DE"/>
    <w:rsid w:val="00D77544"/>
    <w:rsid w:val="00D77CAF"/>
    <w:rsid w:val="00D8115F"/>
    <w:rsid w:val="00D830D7"/>
    <w:rsid w:val="00D842F6"/>
    <w:rsid w:val="00D87471"/>
    <w:rsid w:val="00D87C3E"/>
    <w:rsid w:val="00D90645"/>
    <w:rsid w:val="00D90A94"/>
    <w:rsid w:val="00D9355C"/>
    <w:rsid w:val="00D95F77"/>
    <w:rsid w:val="00DA4016"/>
    <w:rsid w:val="00DA41C4"/>
    <w:rsid w:val="00DA4B2A"/>
    <w:rsid w:val="00DA5551"/>
    <w:rsid w:val="00DA58E0"/>
    <w:rsid w:val="00DA6D16"/>
    <w:rsid w:val="00DB2803"/>
    <w:rsid w:val="00DB2E2E"/>
    <w:rsid w:val="00DB7D0A"/>
    <w:rsid w:val="00DC0C41"/>
    <w:rsid w:val="00DC17CD"/>
    <w:rsid w:val="00DC339E"/>
    <w:rsid w:val="00DC5293"/>
    <w:rsid w:val="00DC56DA"/>
    <w:rsid w:val="00DC613E"/>
    <w:rsid w:val="00DC6F36"/>
    <w:rsid w:val="00DC7A88"/>
    <w:rsid w:val="00DD072D"/>
    <w:rsid w:val="00DD1BAE"/>
    <w:rsid w:val="00DD1FB0"/>
    <w:rsid w:val="00DD531E"/>
    <w:rsid w:val="00DD65E7"/>
    <w:rsid w:val="00DE4461"/>
    <w:rsid w:val="00DF1569"/>
    <w:rsid w:val="00DF3440"/>
    <w:rsid w:val="00DF41B2"/>
    <w:rsid w:val="00DF41E1"/>
    <w:rsid w:val="00DF4D91"/>
    <w:rsid w:val="00DF50FD"/>
    <w:rsid w:val="00DF7C09"/>
    <w:rsid w:val="00E000DC"/>
    <w:rsid w:val="00E12E78"/>
    <w:rsid w:val="00E1416C"/>
    <w:rsid w:val="00E20BF5"/>
    <w:rsid w:val="00E25157"/>
    <w:rsid w:val="00E26060"/>
    <w:rsid w:val="00E26505"/>
    <w:rsid w:val="00E32742"/>
    <w:rsid w:val="00E36045"/>
    <w:rsid w:val="00E43A70"/>
    <w:rsid w:val="00E43E8A"/>
    <w:rsid w:val="00E44B7E"/>
    <w:rsid w:val="00E50217"/>
    <w:rsid w:val="00E537EC"/>
    <w:rsid w:val="00E556C8"/>
    <w:rsid w:val="00E57BF4"/>
    <w:rsid w:val="00E62162"/>
    <w:rsid w:val="00E6242D"/>
    <w:rsid w:val="00E63422"/>
    <w:rsid w:val="00E65683"/>
    <w:rsid w:val="00E65869"/>
    <w:rsid w:val="00E65D53"/>
    <w:rsid w:val="00E67ED1"/>
    <w:rsid w:val="00E70F5D"/>
    <w:rsid w:val="00E71729"/>
    <w:rsid w:val="00E75733"/>
    <w:rsid w:val="00E77D80"/>
    <w:rsid w:val="00E82EE9"/>
    <w:rsid w:val="00E84ACA"/>
    <w:rsid w:val="00E865F3"/>
    <w:rsid w:val="00E92F90"/>
    <w:rsid w:val="00E93300"/>
    <w:rsid w:val="00E94B62"/>
    <w:rsid w:val="00E94E4C"/>
    <w:rsid w:val="00E95918"/>
    <w:rsid w:val="00E95A20"/>
    <w:rsid w:val="00E97814"/>
    <w:rsid w:val="00EA01B9"/>
    <w:rsid w:val="00EA1680"/>
    <w:rsid w:val="00EA1F6F"/>
    <w:rsid w:val="00EB146A"/>
    <w:rsid w:val="00EB258E"/>
    <w:rsid w:val="00EB5291"/>
    <w:rsid w:val="00EB60B4"/>
    <w:rsid w:val="00EC23F5"/>
    <w:rsid w:val="00EC309C"/>
    <w:rsid w:val="00EC3936"/>
    <w:rsid w:val="00EC4804"/>
    <w:rsid w:val="00EC541B"/>
    <w:rsid w:val="00ED3C3B"/>
    <w:rsid w:val="00ED449A"/>
    <w:rsid w:val="00ED696D"/>
    <w:rsid w:val="00EE1534"/>
    <w:rsid w:val="00EE1683"/>
    <w:rsid w:val="00EE3380"/>
    <w:rsid w:val="00EE3EA7"/>
    <w:rsid w:val="00EE5B6B"/>
    <w:rsid w:val="00EF0847"/>
    <w:rsid w:val="00EF13CB"/>
    <w:rsid w:val="00EF4F99"/>
    <w:rsid w:val="00F03220"/>
    <w:rsid w:val="00F0442C"/>
    <w:rsid w:val="00F061E4"/>
    <w:rsid w:val="00F06E16"/>
    <w:rsid w:val="00F10552"/>
    <w:rsid w:val="00F13B0D"/>
    <w:rsid w:val="00F1733A"/>
    <w:rsid w:val="00F17F29"/>
    <w:rsid w:val="00F22E66"/>
    <w:rsid w:val="00F23226"/>
    <w:rsid w:val="00F233BD"/>
    <w:rsid w:val="00F24BE8"/>
    <w:rsid w:val="00F32AC2"/>
    <w:rsid w:val="00F36455"/>
    <w:rsid w:val="00F407C6"/>
    <w:rsid w:val="00F463F2"/>
    <w:rsid w:val="00F464BA"/>
    <w:rsid w:val="00F50920"/>
    <w:rsid w:val="00F50DF6"/>
    <w:rsid w:val="00F5497A"/>
    <w:rsid w:val="00F56278"/>
    <w:rsid w:val="00F608F0"/>
    <w:rsid w:val="00F62282"/>
    <w:rsid w:val="00F654D4"/>
    <w:rsid w:val="00F70042"/>
    <w:rsid w:val="00F7046A"/>
    <w:rsid w:val="00F7647C"/>
    <w:rsid w:val="00F767F2"/>
    <w:rsid w:val="00F7755D"/>
    <w:rsid w:val="00F77975"/>
    <w:rsid w:val="00F779CB"/>
    <w:rsid w:val="00F812AB"/>
    <w:rsid w:val="00F81309"/>
    <w:rsid w:val="00F91371"/>
    <w:rsid w:val="00F95E1D"/>
    <w:rsid w:val="00F97EB6"/>
    <w:rsid w:val="00FA2BE8"/>
    <w:rsid w:val="00FA4398"/>
    <w:rsid w:val="00FA5495"/>
    <w:rsid w:val="00FA6175"/>
    <w:rsid w:val="00FA64F6"/>
    <w:rsid w:val="00FA680A"/>
    <w:rsid w:val="00FB013E"/>
    <w:rsid w:val="00FC0CCD"/>
    <w:rsid w:val="00FC33C6"/>
    <w:rsid w:val="00FC64E1"/>
    <w:rsid w:val="00FC75EF"/>
    <w:rsid w:val="00FD023E"/>
    <w:rsid w:val="00FD1BB5"/>
    <w:rsid w:val="00FD2032"/>
    <w:rsid w:val="00FD268F"/>
    <w:rsid w:val="00FD29CC"/>
    <w:rsid w:val="00FD507F"/>
    <w:rsid w:val="00FD5539"/>
    <w:rsid w:val="00FE50D2"/>
    <w:rsid w:val="00FE639A"/>
    <w:rsid w:val="00FE6BB3"/>
    <w:rsid w:val="00FF0050"/>
    <w:rsid w:val="00FF1A56"/>
    <w:rsid w:val="00FF1EF4"/>
    <w:rsid w:val="00FF4323"/>
    <w:rsid w:val="00FF4985"/>
    <w:rsid w:val="00FF5970"/>
    <w:rsid w:val="00FF665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7DA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3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1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1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306</cp:revision>
  <dcterms:created xsi:type="dcterms:W3CDTF">2021-04-14T10:16:00Z</dcterms:created>
  <dcterms:modified xsi:type="dcterms:W3CDTF">2021-04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